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1F50" w14:textId="78271980" w:rsidR="00BB6E15" w:rsidRDefault="00E903D4" w:rsidP="00703234">
      <w:pPr>
        <w:pStyle w:val="Tittel"/>
        <w:jc w:val="center"/>
      </w:pPr>
      <w:r>
        <w:t>NOVEMBER</w:t>
      </w:r>
    </w:p>
    <w:p w14:paraId="6474A354" w14:textId="77777777" w:rsidR="00703234" w:rsidRPr="00703234" w:rsidRDefault="00703234" w:rsidP="00703234"/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E412B1" w:rsidRPr="00E412B1" w14:paraId="71C9264D" w14:textId="77777777" w:rsidTr="009F7BEE">
        <w:trPr>
          <w:jc w:val="center"/>
        </w:trPr>
        <w:tc>
          <w:tcPr>
            <w:tcW w:w="2798" w:type="dxa"/>
          </w:tcPr>
          <w:p w14:paraId="46AF513E" w14:textId="4C27D309" w:rsidR="006C2F9B" w:rsidRPr="00E412B1" w:rsidRDefault="006C2F9B" w:rsidP="00E903D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799" w:type="dxa"/>
          </w:tcPr>
          <w:p w14:paraId="4ECC9EB3" w14:textId="13D1D7C0" w:rsidR="006C2F9B" w:rsidRPr="00E412B1" w:rsidRDefault="006C2F9B" w:rsidP="00E903D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799" w:type="dxa"/>
          </w:tcPr>
          <w:p w14:paraId="4FF3DB1B" w14:textId="3868F9B9" w:rsidR="00B226B3" w:rsidRDefault="00E903D4" w:rsidP="00DC7DB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1.</w:t>
            </w:r>
          </w:p>
          <w:p w14:paraId="10B8FC35" w14:textId="77777777" w:rsidR="00E903D4" w:rsidRDefault="00E903D4" w:rsidP="00DC7DB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23DC047" w14:textId="77777777" w:rsidR="006C2F9B" w:rsidRPr="00E412B1" w:rsidRDefault="006C2F9B" w:rsidP="006C2F9B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Ugleklubb inne</w:t>
            </w:r>
          </w:p>
          <w:p w14:paraId="15F83F76" w14:textId="77777777" w:rsidR="006C2F9B" w:rsidRPr="00E412B1" w:rsidRDefault="006C2F9B" w:rsidP="006C2F9B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Spurvene på tur</w:t>
            </w:r>
          </w:p>
          <w:p w14:paraId="1AF11771" w14:textId="505479D0" w:rsidR="006C2F9B" w:rsidRPr="00E412B1" w:rsidRDefault="006C2F9B" w:rsidP="00DC7DB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799" w:type="dxa"/>
          </w:tcPr>
          <w:p w14:paraId="01EE4F59" w14:textId="3847933F" w:rsidR="007520E5" w:rsidRDefault="00E903D4" w:rsidP="00090291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2</w:t>
            </w:r>
            <w:r w:rsidR="00703234" w:rsidRPr="00E412B1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79433EDE" w14:textId="77777777" w:rsidR="00B62540" w:rsidRPr="00E412B1" w:rsidRDefault="00B62540" w:rsidP="00090291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F2D5F3F" w14:textId="77777777" w:rsidR="00703234" w:rsidRPr="00E412B1" w:rsidRDefault="00703234" w:rsidP="0070323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Møtedag</w:t>
            </w:r>
          </w:p>
          <w:p w14:paraId="3AABDC0A" w14:textId="77777777" w:rsidR="00703234" w:rsidRPr="00E412B1" w:rsidRDefault="00703234" w:rsidP="0070323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Varm lunsj</w:t>
            </w:r>
          </w:p>
          <w:p w14:paraId="2E1CF86F" w14:textId="6E2531B0" w:rsidR="00703234" w:rsidRPr="00E412B1" w:rsidRDefault="00703234" w:rsidP="0070323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Aktivitet i smågruppene</w:t>
            </w:r>
          </w:p>
        </w:tc>
        <w:tc>
          <w:tcPr>
            <w:tcW w:w="2799" w:type="dxa"/>
          </w:tcPr>
          <w:p w14:paraId="40E4AE34" w14:textId="73FD1500" w:rsidR="009B5DC8" w:rsidRPr="00E412B1" w:rsidRDefault="00E903D4" w:rsidP="00DC7DB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3</w:t>
            </w:r>
            <w:r w:rsidR="00703234" w:rsidRPr="00E412B1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19260A96" w14:textId="77777777" w:rsidR="00077DD3" w:rsidRPr="00E412B1" w:rsidRDefault="00077DD3" w:rsidP="00DC7DB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D9E2115" w14:textId="6A6E9C22" w:rsidR="00077DD3" w:rsidRPr="00E412B1" w:rsidRDefault="00077DD3" w:rsidP="00DC7DB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 xml:space="preserve">Uglene på </w:t>
            </w:r>
            <w:r w:rsidR="00B62540">
              <w:rPr>
                <w:rFonts w:cstheme="minorHAnsi"/>
                <w:i/>
                <w:iCs/>
                <w:sz w:val="20"/>
                <w:szCs w:val="20"/>
              </w:rPr>
              <w:t>tur</w:t>
            </w:r>
          </w:p>
          <w:p w14:paraId="0C702EBD" w14:textId="77777777" w:rsidR="0043511D" w:rsidRPr="00E412B1" w:rsidRDefault="0043511D" w:rsidP="00DC7DB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0820D69" w14:textId="77777777" w:rsidR="0043511D" w:rsidRPr="00E412B1" w:rsidRDefault="0043511D" w:rsidP="00DC7DB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Spurvene aktivitet inne</w:t>
            </w:r>
          </w:p>
          <w:p w14:paraId="28737E83" w14:textId="46BDB53E" w:rsidR="0043511D" w:rsidRPr="00E412B1" w:rsidRDefault="0043511D" w:rsidP="00DC7DB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E412B1" w:rsidRPr="00E412B1" w14:paraId="68721412" w14:textId="77777777" w:rsidTr="00E903D4">
        <w:trPr>
          <w:jc w:val="center"/>
        </w:trPr>
        <w:tc>
          <w:tcPr>
            <w:tcW w:w="2798" w:type="dxa"/>
            <w:shd w:val="clear" w:color="auto" w:fill="FFFFFF" w:themeFill="background1"/>
          </w:tcPr>
          <w:p w14:paraId="3C50E259" w14:textId="405E9225" w:rsidR="008763F8" w:rsidRPr="00E412B1" w:rsidRDefault="000D322F" w:rsidP="00DC7DB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6.</w:t>
            </w:r>
          </w:p>
          <w:p w14:paraId="524B966B" w14:textId="77777777" w:rsidR="00CB3679" w:rsidRPr="00E412B1" w:rsidRDefault="00CB3679" w:rsidP="00DC7DB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284B06B" w14:textId="77777777" w:rsidR="005C5410" w:rsidRPr="00E412B1" w:rsidRDefault="005C5410" w:rsidP="00DC7DB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Hele avdelingen på tur</w:t>
            </w:r>
          </w:p>
          <w:p w14:paraId="4CCF5973" w14:textId="11360981" w:rsidR="005C5410" w:rsidRPr="00E412B1" w:rsidRDefault="005C5410" w:rsidP="00DC7DB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 xml:space="preserve">Vi går fra barnehagen </w:t>
            </w:r>
            <w:r w:rsidR="006C5E33" w:rsidRPr="00E412B1">
              <w:rPr>
                <w:rFonts w:cstheme="minorHAnsi"/>
                <w:i/>
                <w:iCs/>
                <w:sz w:val="20"/>
                <w:szCs w:val="20"/>
              </w:rPr>
              <w:t>klokken 09.30</w:t>
            </w:r>
          </w:p>
        </w:tc>
        <w:tc>
          <w:tcPr>
            <w:tcW w:w="2799" w:type="dxa"/>
            <w:shd w:val="clear" w:color="auto" w:fill="FFFFFF" w:themeFill="background1"/>
          </w:tcPr>
          <w:p w14:paraId="3C866758" w14:textId="455B4B0D" w:rsidR="002E178F" w:rsidRPr="00E412B1" w:rsidRDefault="000D322F" w:rsidP="0070323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7.</w:t>
            </w:r>
          </w:p>
          <w:p w14:paraId="662D818A" w14:textId="562A8D63" w:rsidR="00E33FA6" w:rsidRPr="00F17C63" w:rsidRDefault="00F17C63" w:rsidP="00F17C63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F17C63">
              <w:rPr>
                <w:rFonts w:cstheme="minorHAnsi"/>
                <w:i/>
                <w:iCs/>
                <w:sz w:val="20"/>
                <w:szCs w:val="20"/>
              </w:rPr>
              <w:t>Aktiviteter i smågruppene fra 09.30</w:t>
            </w:r>
          </w:p>
          <w:p w14:paraId="49A765D2" w14:textId="262497AD" w:rsidR="00E33FA6" w:rsidRPr="00E412B1" w:rsidRDefault="00E33FA6" w:rsidP="004C788E">
            <w:pPr>
              <w:pStyle w:val="Listeavsnitt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799" w:type="dxa"/>
            <w:shd w:val="clear" w:color="auto" w:fill="FFFFFF" w:themeFill="background1"/>
          </w:tcPr>
          <w:p w14:paraId="43433C74" w14:textId="53917214" w:rsidR="00A25353" w:rsidRPr="00E412B1" w:rsidRDefault="000D322F" w:rsidP="00B226B3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8</w:t>
            </w:r>
            <w:r w:rsidR="00703234" w:rsidRPr="00E412B1">
              <w:rPr>
                <w:rFonts w:cstheme="minorHAnsi"/>
                <w:i/>
                <w:iCs/>
                <w:sz w:val="20"/>
                <w:szCs w:val="20"/>
              </w:rPr>
              <w:t xml:space="preserve">. </w:t>
            </w:r>
          </w:p>
          <w:p w14:paraId="3EF22E5A" w14:textId="77777777" w:rsidR="00B62540" w:rsidRPr="00E412B1" w:rsidRDefault="00B62540" w:rsidP="00B6254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Ugleklubb inne</w:t>
            </w:r>
          </w:p>
          <w:p w14:paraId="6BE8FBD3" w14:textId="0D59FB3B" w:rsidR="00B62540" w:rsidRPr="00E412B1" w:rsidRDefault="00B62540" w:rsidP="00B6254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Spurvene på tur</w:t>
            </w:r>
            <w:r w:rsidR="008B2D08">
              <w:rPr>
                <w:rFonts w:cstheme="minorHAnsi"/>
                <w:i/>
                <w:iCs/>
                <w:sz w:val="20"/>
                <w:szCs w:val="20"/>
              </w:rPr>
              <w:t xml:space="preserve"> TIL STORHAUGHALLEN</w:t>
            </w:r>
          </w:p>
          <w:p w14:paraId="35FA0959" w14:textId="04DBCB54" w:rsidR="002B26C3" w:rsidRPr="00E412B1" w:rsidRDefault="002B26C3" w:rsidP="00B6254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799" w:type="dxa"/>
            <w:shd w:val="clear" w:color="auto" w:fill="FFFFFF" w:themeFill="background1"/>
          </w:tcPr>
          <w:p w14:paraId="1CAEC063" w14:textId="10EB6886" w:rsidR="007520E5" w:rsidRPr="00E412B1" w:rsidRDefault="000D322F" w:rsidP="00EA0A2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9</w:t>
            </w:r>
            <w:r w:rsidR="00703234" w:rsidRPr="00E412B1">
              <w:rPr>
                <w:rFonts w:cstheme="minorHAnsi"/>
                <w:i/>
                <w:iCs/>
                <w:sz w:val="20"/>
                <w:szCs w:val="20"/>
              </w:rPr>
              <w:t xml:space="preserve">. </w:t>
            </w:r>
          </w:p>
          <w:p w14:paraId="275DC718" w14:textId="11589153" w:rsidR="00CA1540" w:rsidRPr="00E412B1" w:rsidRDefault="00B62540" w:rsidP="00EA0A2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Møtedag</w:t>
            </w:r>
          </w:p>
          <w:p w14:paraId="5F5A3ECC" w14:textId="2427F971" w:rsidR="00B62540" w:rsidRPr="00E412B1" w:rsidRDefault="0043511D" w:rsidP="00B6254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Varm lunsj</w:t>
            </w:r>
          </w:p>
          <w:p w14:paraId="54456FED" w14:textId="19A0E5D4" w:rsidR="0095710C" w:rsidRPr="00E412B1" w:rsidRDefault="0095710C" w:rsidP="00EA0A2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 xml:space="preserve">Aktivitet i </w:t>
            </w:r>
            <w:r w:rsidR="00703234" w:rsidRPr="00E412B1">
              <w:rPr>
                <w:rFonts w:cstheme="minorHAnsi"/>
                <w:i/>
                <w:iCs/>
                <w:sz w:val="20"/>
                <w:szCs w:val="20"/>
              </w:rPr>
              <w:t>smågruppene</w:t>
            </w:r>
          </w:p>
        </w:tc>
        <w:tc>
          <w:tcPr>
            <w:tcW w:w="2799" w:type="dxa"/>
            <w:shd w:val="clear" w:color="auto" w:fill="FFFFFF" w:themeFill="background1"/>
          </w:tcPr>
          <w:p w14:paraId="3765A42F" w14:textId="1E72C1AC" w:rsidR="00C6197B" w:rsidRPr="00E412B1" w:rsidRDefault="000D322F" w:rsidP="00BC1BB8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10</w:t>
            </w:r>
            <w:r w:rsidR="00703234" w:rsidRPr="00E412B1">
              <w:rPr>
                <w:rFonts w:cstheme="minorHAnsi"/>
                <w:i/>
                <w:iCs/>
                <w:sz w:val="20"/>
                <w:szCs w:val="20"/>
              </w:rPr>
              <w:t xml:space="preserve">. </w:t>
            </w:r>
          </w:p>
          <w:p w14:paraId="262AEF8C" w14:textId="77777777" w:rsidR="00B62540" w:rsidRPr="00E412B1" w:rsidRDefault="00B62540" w:rsidP="00B6254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 xml:space="preserve">Uglene på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tur</w:t>
            </w:r>
          </w:p>
          <w:p w14:paraId="583485FB" w14:textId="77777777" w:rsidR="00B62540" w:rsidRPr="00E412B1" w:rsidRDefault="00B62540" w:rsidP="00B6254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204C9E5" w14:textId="77777777" w:rsidR="00B62540" w:rsidRDefault="00B62540" w:rsidP="00B6254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Spurvene aktivitet inne</w:t>
            </w:r>
          </w:p>
          <w:p w14:paraId="767EB326" w14:textId="0BDE948B" w:rsidR="0058314D" w:rsidRPr="00E412B1" w:rsidRDefault="0058314D" w:rsidP="00B6254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58314D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>VI FEIRER THERESE HIPP HURRA</w:t>
            </w:r>
          </w:p>
          <w:p w14:paraId="06E3B3B6" w14:textId="1702D4F9" w:rsidR="0043511D" w:rsidRPr="00E412B1" w:rsidRDefault="0043511D" w:rsidP="00B6254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E412B1" w:rsidRPr="00E412B1" w14:paraId="566E25C1" w14:textId="77777777" w:rsidTr="009F7BEE">
        <w:trPr>
          <w:jc w:val="center"/>
        </w:trPr>
        <w:tc>
          <w:tcPr>
            <w:tcW w:w="2798" w:type="dxa"/>
          </w:tcPr>
          <w:p w14:paraId="70F180EC" w14:textId="337CB1EF" w:rsidR="00A25353" w:rsidRPr="00E412B1" w:rsidRDefault="000D322F" w:rsidP="00135DF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13.</w:t>
            </w:r>
          </w:p>
          <w:p w14:paraId="230CED98" w14:textId="77777777" w:rsidR="006C5E33" w:rsidRPr="00E412B1" w:rsidRDefault="006C5E33" w:rsidP="00135DF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203A4C7" w14:textId="77777777" w:rsidR="006C5E33" w:rsidRPr="00E412B1" w:rsidRDefault="006C5E33" w:rsidP="006C5E33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Hele avdelingen på tur</w:t>
            </w:r>
          </w:p>
          <w:p w14:paraId="72C80F73" w14:textId="20D547DA" w:rsidR="006C5E33" w:rsidRPr="00E412B1" w:rsidRDefault="006C5E33" w:rsidP="006C5E33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Vi går fra barnehagen klokken 09.30</w:t>
            </w:r>
          </w:p>
        </w:tc>
        <w:tc>
          <w:tcPr>
            <w:tcW w:w="2799" w:type="dxa"/>
          </w:tcPr>
          <w:p w14:paraId="065CCE7D" w14:textId="40A99AA9" w:rsidR="00100F7F" w:rsidRPr="00E412B1" w:rsidRDefault="00703234" w:rsidP="00135DF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1</w:t>
            </w:r>
            <w:r w:rsidR="000D322F">
              <w:rPr>
                <w:rFonts w:cstheme="minorHAnsi"/>
                <w:i/>
                <w:iCs/>
                <w:sz w:val="20"/>
                <w:szCs w:val="20"/>
              </w:rPr>
              <w:t>4</w:t>
            </w:r>
            <w:r w:rsidRPr="00E412B1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5215E155" w14:textId="77777777" w:rsidR="00A12259" w:rsidRPr="00E412B1" w:rsidRDefault="00A12259" w:rsidP="00135DF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0059941" w14:textId="0C3D8D9A" w:rsidR="00A12259" w:rsidRPr="00E412B1" w:rsidRDefault="00A12259" w:rsidP="00135DF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 xml:space="preserve">Aktiviteter i </w:t>
            </w:r>
            <w:r w:rsidR="009F7BEE" w:rsidRPr="00E412B1">
              <w:rPr>
                <w:rFonts w:cstheme="minorHAnsi"/>
                <w:i/>
                <w:iCs/>
                <w:sz w:val="20"/>
                <w:szCs w:val="20"/>
              </w:rPr>
              <w:t>smågruppene</w:t>
            </w:r>
            <w:r w:rsidR="006C2F9B">
              <w:rPr>
                <w:rFonts w:cstheme="minorHAnsi"/>
                <w:i/>
                <w:iCs/>
                <w:sz w:val="20"/>
                <w:szCs w:val="20"/>
              </w:rPr>
              <w:t xml:space="preserve"> fra 09.30</w:t>
            </w:r>
          </w:p>
        </w:tc>
        <w:tc>
          <w:tcPr>
            <w:tcW w:w="2799" w:type="dxa"/>
          </w:tcPr>
          <w:p w14:paraId="407D789D" w14:textId="05B76460" w:rsidR="00AB09B7" w:rsidRPr="00E412B1" w:rsidRDefault="000A568C" w:rsidP="00F11CB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1</w:t>
            </w:r>
            <w:r w:rsidR="000D322F">
              <w:rPr>
                <w:rFonts w:cstheme="minorHAnsi"/>
                <w:i/>
                <w:iCs/>
                <w:sz w:val="20"/>
                <w:szCs w:val="20"/>
              </w:rPr>
              <w:t>5</w:t>
            </w:r>
            <w:r w:rsidR="00703234" w:rsidRPr="00E412B1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2B0DEC0C" w14:textId="77777777" w:rsidR="00755AF4" w:rsidRPr="00E412B1" w:rsidRDefault="00755AF4" w:rsidP="00F11CB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12B277B" w14:textId="77777777" w:rsidR="00B62540" w:rsidRPr="00E412B1" w:rsidRDefault="00B62540" w:rsidP="00B6254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Ugleklubb inne</w:t>
            </w:r>
          </w:p>
          <w:p w14:paraId="2F967087" w14:textId="77777777" w:rsidR="00B62540" w:rsidRPr="00E412B1" w:rsidRDefault="00B62540" w:rsidP="00B6254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Spurvene på tur</w:t>
            </w:r>
          </w:p>
          <w:p w14:paraId="4EB3FC9E" w14:textId="77777777" w:rsidR="002B26C3" w:rsidRPr="00E412B1" w:rsidRDefault="002B26C3" w:rsidP="00F11CB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1D50A6F" w14:textId="6DFED036" w:rsidR="0038304D" w:rsidRPr="00E412B1" w:rsidRDefault="0038304D" w:rsidP="00F11CB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799" w:type="dxa"/>
          </w:tcPr>
          <w:p w14:paraId="50B609D1" w14:textId="78A1DDDF" w:rsidR="007520E5" w:rsidRPr="00E412B1" w:rsidRDefault="000A568C" w:rsidP="00135DF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1</w:t>
            </w:r>
            <w:r w:rsidR="000D322F">
              <w:rPr>
                <w:rFonts w:cstheme="minorHAnsi"/>
                <w:i/>
                <w:iCs/>
                <w:sz w:val="20"/>
                <w:szCs w:val="20"/>
              </w:rPr>
              <w:t>6</w:t>
            </w:r>
            <w:r w:rsidR="00703234" w:rsidRPr="00E412B1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05350957" w14:textId="77777777" w:rsidR="0095710C" w:rsidRPr="00E412B1" w:rsidRDefault="0095710C" w:rsidP="00135DF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EB412DD" w14:textId="118713CA" w:rsidR="0095710C" w:rsidRPr="00E412B1" w:rsidRDefault="00CA1540" w:rsidP="0095710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M</w:t>
            </w:r>
            <w:r w:rsidR="000671EB" w:rsidRPr="00E412B1">
              <w:rPr>
                <w:rFonts w:cstheme="minorHAnsi"/>
                <w:i/>
                <w:iCs/>
                <w:sz w:val="20"/>
                <w:szCs w:val="20"/>
              </w:rPr>
              <w:t>øtedag</w:t>
            </w:r>
          </w:p>
          <w:p w14:paraId="5124B220" w14:textId="3C58F54B" w:rsidR="0095710C" w:rsidRPr="00E412B1" w:rsidRDefault="0095710C" w:rsidP="0095710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 xml:space="preserve">Aktivitet i </w:t>
            </w:r>
            <w:r w:rsidR="00703234" w:rsidRPr="00E412B1">
              <w:rPr>
                <w:rFonts w:cstheme="minorHAnsi"/>
                <w:i/>
                <w:iCs/>
                <w:sz w:val="20"/>
                <w:szCs w:val="20"/>
              </w:rPr>
              <w:t>smågruppene</w:t>
            </w:r>
          </w:p>
          <w:p w14:paraId="14FE2A88" w14:textId="44A67812" w:rsidR="0095710C" w:rsidRPr="00E412B1" w:rsidRDefault="00430A73" w:rsidP="0095710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Tonje feriedag</w:t>
            </w:r>
          </w:p>
        </w:tc>
        <w:tc>
          <w:tcPr>
            <w:tcW w:w="2799" w:type="dxa"/>
          </w:tcPr>
          <w:p w14:paraId="4B38372C" w14:textId="5A50C1E4" w:rsidR="00EA0A2C" w:rsidRPr="00E412B1" w:rsidRDefault="000D322F" w:rsidP="007520E5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17</w:t>
            </w:r>
            <w:r w:rsidR="00703234" w:rsidRPr="00E412B1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46A96B06" w14:textId="77777777" w:rsidR="00A24754" w:rsidRPr="00E412B1" w:rsidRDefault="00A24754" w:rsidP="00A2475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90BA485" w14:textId="115F8843" w:rsidR="0043511D" w:rsidRPr="00E412B1" w:rsidRDefault="00136A61" w:rsidP="00A2475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136A61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>Planleggingsdag barnehagen stengt</w:t>
            </w:r>
          </w:p>
          <w:p w14:paraId="75B25B86" w14:textId="23F026C6" w:rsidR="002D178E" w:rsidRPr="00E412B1" w:rsidRDefault="002D178E" w:rsidP="00A2475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E412B1" w:rsidRPr="00E412B1" w14:paraId="23A886DF" w14:textId="77777777" w:rsidTr="009F7BEE">
        <w:trPr>
          <w:trHeight w:val="1512"/>
          <w:jc w:val="center"/>
        </w:trPr>
        <w:tc>
          <w:tcPr>
            <w:tcW w:w="2798" w:type="dxa"/>
          </w:tcPr>
          <w:p w14:paraId="2B31FF8A" w14:textId="142A533B" w:rsidR="00B87E35" w:rsidRPr="00E412B1" w:rsidRDefault="000D322F" w:rsidP="000D32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20.</w:t>
            </w:r>
          </w:p>
          <w:p w14:paraId="020BA55F" w14:textId="77777777" w:rsidR="006C5E33" w:rsidRPr="00E412B1" w:rsidRDefault="006C5E33" w:rsidP="000A568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3D3D17B" w14:textId="77777777" w:rsidR="006C5E33" w:rsidRPr="00E412B1" w:rsidRDefault="006C5E33" w:rsidP="006C5E33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Hele avdelingen på tur</w:t>
            </w:r>
          </w:p>
          <w:p w14:paraId="43F9911A" w14:textId="77777777" w:rsidR="006C5E33" w:rsidRPr="00E412B1" w:rsidRDefault="006C5E33" w:rsidP="006C5E33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Vi går fra barnehagen klokken 09.30</w:t>
            </w:r>
          </w:p>
          <w:p w14:paraId="49735711" w14:textId="331F4FC0" w:rsidR="002D178E" w:rsidRPr="00E412B1" w:rsidRDefault="002D178E" w:rsidP="009F7BEE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799" w:type="dxa"/>
          </w:tcPr>
          <w:p w14:paraId="4F1E67AB" w14:textId="3FCAFD47" w:rsidR="00A06952" w:rsidRPr="00E412B1" w:rsidRDefault="000D322F" w:rsidP="000D322F">
            <w:pPr>
              <w:pStyle w:val="Listeavsnitt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         21</w:t>
            </w:r>
            <w:r w:rsidR="00703234" w:rsidRPr="00E412B1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16AFB2B1" w14:textId="77777777" w:rsidR="00A12259" w:rsidRPr="00E412B1" w:rsidRDefault="00A12259" w:rsidP="009F7BEE">
            <w:pPr>
              <w:pStyle w:val="Listeavsnitt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8E01039" w14:textId="071D9112" w:rsidR="00A12259" w:rsidRPr="00E412B1" w:rsidRDefault="00A12259" w:rsidP="009F7BEE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 xml:space="preserve">Aktiviteter i </w:t>
            </w:r>
            <w:r w:rsidR="009F7BEE" w:rsidRPr="00E412B1">
              <w:rPr>
                <w:rFonts w:cstheme="minorHAnsi"/>
                <w:i/>
                <w:iCs/>
                <w:sz w:val="20"/>
                <w:szCs w:val="20"/>
              </w:rPr>
              <w:t>smågruppene</w:t>
            </w:r>
            <w:r w:rsidR="006C2F9B">
              <w:rPr>
                <w:rFonts w:cstheme="minorHAnsi"/>
                <w:i/>
                <w:iCs/>
                <w:sz w:val="20"/>
                <w:szCs w:val="20"/>
              </w:rPr>
              <w:t xml:space="preserve"> fra 09.30</w:t>
            </w:r>
          </w:p>
        </w:tc>
        <w:tc>
          <w:tcPr>
            <w:tcW w:w="2799" w:type="dxa"/>
          </w:tcPr>
          <w:p w14:paraId="51852D87" w14:textId="73A3B065" w:rsidR="00A06952" w:rsidRPr="00E412B1" w:rsidRDefault="000D322F" w:rsidP="0070323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22</w:t>
            </w:r>
            <w:r w:rsidR="00703234" w:rsidRPr="00E412B1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2B97AC2A" w14:textId="77777777" w:rsidR="002B26C3" w:rsidRPr="00E412B1" w:rsidRDefault="002B26C3" w:rsidP="00755AF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967B286" w14:textId="77777777" w:rsidR="00B62540" w:rsidRPr="00E412B1" w:rsidRDefault="00B62540" w:rsidP="00B6254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Ugleklubb inne</w:t>
            </w:r>
          </w:p>
          <w:p w14:paraId="5A38A375" w14:textId="77777777" w:rsidR="00B62540" w:rsidRPr="00E412B1" w:rsidRDefault="00B62540" w:rsidP="00B6254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Spurvene på tur</w:t>
            </w:r>
          </w:p>
          <w:p w14:paraId="76DB4DDE" w14:textId="0CAA63C1" w:rsidR="00755AF4" w:rsidRPr="00E412B1" w:rsidRDefault="00755AF4" w:rsidP="000A568C">
            <w:pPr>
              <w:pStyle w:val="Listeavsnitt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799" w:type="dxa"/>
          </w:tcPr>
          <w:p w14:paraId="2C19A491" w14:textId="1181DFA3" w:rsidR="007520E5" w:rsidRPr="00E412B1" w:rsidRDefault="00703234" w:rsidP="000A568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2</w:t>
            </w:r>
            <w:r w:rsidR="000D322F">
              <w:rPr>
                <w:rFonts w:cstheme="minorHAnsi"/>
                <w:i/>
                <w:iCs/>
                <w:sz w:val="20"/>
                <w:szCs w:val="20"/>
              </w:rPr>
              <w:t>3</w:t>
            </w:r>
            <w:r w:rsidRPr="00E412B1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7EA27261" w14:textId="77777777" w:rsidR="0095710C" w:rsidRPr="00E412B1" w:rsidRDefault="0095710C" w:rsidP="000A568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90ADFCF" w14:textId="549CE7A2" w:rsidR="0095710C" w:rsidRPr="00E412B1" w:rsidRDefault="0017751D" w:rsidP="0095710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møtedag</w:t>
            </w:r>
          </w:p>
          <w:p w14:paraId="2F699E1D" w14:textId="0DA048BD" w:rsidR="0095710C" w:rsidRPr="00E412B1" w:rsidRDefault="0095710C" w:rsidP="00B6254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Varm lunsj</w:t>
            </w:r>
          </w:p>
          <w:p w14:paraId="564744D1" w14:textId="46C094CE" w:rsidR="0095710C" w:rsidRPr="00E412B1" w:rsidRDefault="0095710C" w:rsidP="0095710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 xml:space="preserve">Aktivitet i </w:t>
            </w:r>
            <w:r w:rsidR="00703234" w:rsidRPr="00E412B1">
              <w:rPr>
                <w:rFonts w:cstheme="minorHAnsi"/>
                <w:i/>
                <w:iCs/>
                <w:sz w:val="20"/>
                <w:szCs w:val="20"/>
              </w:rPr>
              <w:t>smågruppene</w:t>
            </w:r>
          </w:p>
        </w:tc>
        <w:tc>
          <w:tcPr>
            <w:tcW w:w="2799" w:type="dxa"/>
          </w:tcPr>
          <w:p w14:paraId="61C36558" w14:textId="7D9A1C7A" w:rsidR="00A06952" w:rsidRPr="00E412B1" w:rsidRDefault="00703234" w:rsidP="000A568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2</w:t>
            </w:r>
            <w:r w:rsidR="000D322F">
              <w:rPr>
                <w:rFonts w:cstheme="minorHAnsi"/>
                <w:i/>
                <w:iCs/>
                <w:sz w:val="20"/>
                <w:szCs w:val="20"/>
              </w:rPr>
              <w:t>4</w:t>
            </w:r>
            <w:r w:rsidRPr="00E412B1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2013D8EE" w14:textId="77777777" w:rsidR="00A24754" w:rsidRPr="00E412B1" w:rsidRDefault="00A24754" w:rsidP="00A2475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A432EE8" w14:textId="7307845B" w:rsidR="00A24754" w:rsidRPr="00E412B1" w:rsidRDefault="00A24754" w:rsidP="00A2475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 xml:space="preserve">Uglene på </w:t>
            </w:r>
            <w:r w:rsidR="00B62540">
              <w:rPr>
                <w:rFonts w:cstheme="minorHAnsi"/>
                <w:i/>
                <w:iCs/>
                <w:sz w:val="20"/>
                <w:szCs w:val="20"/>
              </w:rPr>
              <w:t>tur</w:t>
            </w:r>
          </w:p>
          <w:p w14:paraId="37D74BCE" w14:textId="77777777" w:rsidR="0043511D" w:rsidRPr="00E412B1" w:rsidRDefault="0043511D" w:rsidP="00A2475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727F9D8" w14:textId="5983E16C" w:rsidR="0043511D" w:rsidRPr="00E412B1" w:rsidRDefault="0043511D" w:rsidP="00A2475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Spurvene aktivitet inne</w:t>
            </w:r>
          </w:p>
        </w:tc>
      </w:tr>
      <w:tr w:rsidR="00E412B1" w:rsidRPr="00E412B1" w14:paraId="22E96DBB" w14:textId="77777777" w:rsidTr="009F7BEE">
        <w:trPr>
          <w:jc w:val="center"/>
        </w:trPr>
        <w:tc>
          <w:tcPr>
            <w:tcW w:w="2798" w:type="dxa"/>
          </w:tcPr>
          <w:p w14:paraId="64871FD7" w14:textId="29BECACE" w:rsidR="00A06952" w:rsidRPr="00E412B1" w:rsidRDefault="000D322F" w:rsidP="000A568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27</w:t>
            </w:r>
          </w:p>
          <w:p w14:paraId="01351E5C" w14:textId="77777777" w:rsidR="006C5E33" w:rsidRPr="00E412B1" w:rsidRDefault="006C5E33" w:rsidP="000A568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DDA5ACE" w14:textId="77777777" w:rsidR="006C5E33" w:rsidRPr="00E412B1" w:rsidRDefault="006C5E33" w:rsidP="006C5E33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Hele avdelingen på tur</w:t>
            </w:r>
          </w:p>
          <w:p w14:paraId="13504D26" w14:textId="6CDA7131" w:rsidR="006C5E33" w:rsidRPr="00E412B1" w:rsidRDefault="006C5E33" w:rsidP="006C5E33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Vi går fra barnehagen klokken 09.30</w:t>
            </w:r>
          </w:p>
        </w:tc>
        <w:tc>
          <w:tcPr>
            <w:tcW w:w="2799" w:type="dxa"/>
          </w:tcPr>
          <w:p w14:paraId="025369F7" w14:textId="73095B7C" w:rsidR="00A06952" w:rsidRPr="00E412B1" w:rsidRDefault="000D322F" w:rsidP="000A568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28</w:t>
            </w:r>
            <w:r w:rsidR="00703234" w:rsidRPr="00E412B1">
              <w:rPr>
                <w:rFonts w:cstheme="minorHAnsi"/>
                <w:i/>
                <w:iCs/>
                <w:sz w:val="20"/>
                <w:szCs w:val="20"/>
              </w:rPr>
              <w:t xml:space="preserve">. </w:t>
            </w:r>
          </w:p>
          <w:p w14:paraId="1B39DB7A" w14:textId="77777777" w:rsidR="00A12259" w:rsidRPr="00E412B1" w:rsidRDefault="00A12259" w:rsidP="000A568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AAC791C" w14:textId="2927A4E0" w:rsidR="00A12259" w:rsidRPr="00E412B1" w:rsidRDefault="00A12259" w:rsidP="000A568C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 xml:space="preserve">Aktiviteter i </w:t>
            </w:r>
            <w:r w:rsidR="0017751D">
              <w:rPr>
                <w:rFonts w:cstheme="minorHAnsi"/>
                <w:i/>
                <w:iCs/>
                <w:sz w:val="20"/>
                <w:szCs w:val="20"/>
              </w:rPr>
              <w:t>smågruppene fra 09.30</w:t>
            </w:r>
          </w:p>
        </w:tc>
        <w:tc>
          <w:tcPr>
            <w:tcW w:w="2799" w:type="dxa"/>
          </w:tcPr>
          <w:p w14:paraId="3D41E256" w14:textId="77777777" w:rsidR="002B26C3" w:rsidRDefault="000D322F" w:rsidP="0070323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29.</w:t>
            </w:r>
          </w:p>
          <w:p w14:paraId="0FDE32CB" w14:textId="51EDB9D9" w:rsidR="00B62540" w:rsidRPr="00E412B1" w:rsidRDefault="00B62540" w:rsidP="00B6254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 xml:space="preserve">Ugleklubb </w:t>
            </w:r>
            <w:r w:rsidR="008B2D08">
              <w:rPr>
                <w:rFonts w:cstheme="minorHAnsi"/>
                <w:i/>
                <w:iCs/>
                <w:sz w:val="20"/>
                <w:szCs w:val="20"/>
              </w:rPr>
              <w:t>I SORHAUGHALLEN</w:t>
            </w:r>
          </w:p>
          <w:p w14:paraId="5A4F3E6E" w14:textId="77777777" w:rsidR="00B62540" w:rsidRPr="00E412B1" w:rsidRDefault="00B62540" w:rsidP="00B6254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Spurvene på tur</w:t>
            </w:r>
          </w:p>
          <w:p w14:paraId="15AED388" w14:textId="3A38EBD5" w:rsidR="00B62540" w:rsidRPr="00E412B1" w:rsidRDefault="00B62540" w:rsidP="0070323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799" w:type="dxa"/>
          </w:tcPr>
          <w:p w14:paraId="5B808FA6" w14:textId="77777777" w:rsidR="0095710C" w:rsidRDefault="000D322F" w:rsidP="0070323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30.</w:t>
            </w:r>
          </w:p>
          <w:p w14:paraId="78B7FB58" w14:textId="77777777" w:rsidR="00B62540" w:rsidRPr="00E412B1" w:rsidRDefault="00B62540" w:rsidP="00B6254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møtedag</w:t>
            </w:r>
          </w:p>
          <w:p w14:paraId="45326205" w14:textId="77777777" w:rsidR="00B62540" w:rsidRPr="00E412B1" w:rsidRDefault="00B62540" w:rsidP="00B6254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Varm lunsj</w:t>
            </w:r>
          </w:p>
          <w:p w14:paraId="6EF5D043" w14:textId="38E727D1" w:rsidR="00B62540" w:rsidRPr="00E412B1" w:rsidRDefault="00B62540" w:rsidP="00B6254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412B1">
              <w:rPr>
                <w:rFonts w:cstheme="minorHAnsi"/>
                <w:i/>
                <w:iCs/>
                <w:sz w:val="20"/>
                <w:szCs w:val="20"/>
              </w:rPr>
              <w:t>Aktivitet i smågruppene</w:t>
            </w:r>
          </w:p>
        </w:tc>
        <w:tc>
          <w:tcPr>
            <w:tcW w:w="2799" w:type="dxa"/>
          </w:tcPr>
          <w:p w14:paraId="67437B98" w14:textId="60E1A408" w:rsidR="0043511D" w:rsidRPr="00E412B1" w:rsidRDefault="0043511D" w:rsidP="00703234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p w14:paraId="3AB033A0" w14:textId="77777777" w:rsidR="00B87E35" w:rsidRPr="00E412B1" w:rsidRDefault="00B87E35" w:rsidP="00DC7DB2">
      <w:pPr>
        <w:jc w:val="center"/>
        <w:rPr>
          <w:rFonts w:cstheme="minorHAnsi"/>
          <w:i/>
          <w:iCs/>
          <w:sz w:val="28"/>
          <w:szCs w:val="28"/>
          <w:lang w:val="da-DK"/>
        </w:rPr>
      </w:pPr>
    </w:p>
    <w:p w14:paraId="2300C8A4" w14:textId="77777777" w:rsidR="00B87E35" w:rsidRPr="00E412B1" w:rsidRDefault="00B87E35" w:rsidP="00DC7DB2">
      <w:pPr>
        <w:jc w:val="center"/>
        <w:rPr>
          <w:rFonts w:cstheme="minorHAnsi"/>
          <w:i/>
          <w:iCs/>
          <w:sz w:val="28"/>
          <w:szCs w:val="28"/>
          <w:lang w:val="da-DK"/>
        </w:rPr>
      </w:pPr>
    </w:p>
    <w:sectPr w:rsidR="00B87E35" w:rsidRPr="00E412B1" w:rsidSect="00E412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BBC"/>
    <w:multiLevelType w:val="hybridMultilevel"/>
    <w:tmpl w:val="5492B6AA"/>
    <w:lvl w:ilvl="0" w:tplc="E51ABA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2985"/>
    <w:multiLevelType w:val="multilevel"/>
    <w:tmpl w:val="1B5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048A6"/>
    <w:multiLevelType w:val="multilevel"/>
    <w:tmpl w:val="81C8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6522C"/>
    <w:multiLevelType w:val="multilevel"/>
    <w:tmpl w:val="2D30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E40B9B"/>
    <w:multiLevelType w:val="hybridMultilevel"/>
    <w:tmpl w:val="D92C22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F3328"/>
    <w:multiLevelType w:val="hybridMultilevel"/>
    <w:tmpl w:val="7774FE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27400"/>
    <w:multiLevelType w:val="hybridMultilevel"/>
    <w:tmpl w:val="6646F9C6"/>
    <w:lvl w:ilvl="0" w:tplc="627A55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A0A65"/>
    <w:multiLevelType w:val="multilevel"/>
    <w:tmpl w:val="D650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343A60"/>
    <w:multiLevelType w:val="multilevel"/>
    <w:tmpl w:val="5540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C9686A"/>
    <w:multiLevelType w:val="hybridMultilevel"/>
    <w:tmpl w:val="A406EE1C"/>
    <w:lvl w:ilvl="0" w:tplc="0EB0E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242EB"/>
    <w:multiLevelType w:val="hybridMultilevel"/>
    <w:tmpl w:val="5F70C0A4"/>
    <w:lvl w:ilvl="0" w:tplc="C546B9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82737"/>
    <w:multiLevelType w:val="multilevel"/>
    <w:tmpl w:val="3EF6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5F2E92"/>
    <w:multiLevelType w:val="multilevel"/>
    <w:tmpl w:val="C21C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461812">
    <w:abstractNumId w:val="2"/>
  </w:num>
  <w:num w:numId="2" w16cid:durableId="1250431789">
    <w:abstractNumId w:val="4"/>
  </w:num>
  <w:num w:numId="3" w16cid:durableId="1295596452">
    <w:abstractNumId w:val="5"/>
  </w:num>
  <w:num w:numId="4" w16cid:durableId="234751534">
    <w:abstractNumId w:val="12"/>
  </w:num>
  <w:num w:numId="5" w16cid:durableId="144398481">
    <w:abstractNumId w:val="11"/>
  </w:num>
  <w:num w:numId="6" w16cid:durableId="671839352">
    <w:abstractNumId w:val="10"/>
  </w:num>
  <w:num w:numId="7" w16cid:durableId="784229390">
    <w:abstractNumId w:val="6"/>
  </w:num>
  <w:num w:numId="8" w16cid:durableId="1885091886">
    <w:abstractNumId w:val="9"/>
  </w:num>
  <w:num w:numId="9" w16cid:durableId="690448180">
    <w:abstractNumId w:val="0"/>
  </w:num>
  <w:num w:numId="10" w16cid:durableId="112486920">
    <w:abstractNumId w:val="7"/>
  </w:num>
  <w:num w:numId="11" w16cid:durableId="1032460972">
    <w:abstractNumId w:val="8"/>
  </w:num>
  <w:num w:numId="12" w16cid:durableId="596332980">
    <w:abstractNumId w:val="1"/>
  </w:num>
  <w:num w:numId="13" w16cid:durableId="289634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602"/>
    <w:rsid w:val="00004FEB"/>
    <w:rsid w:val="0000695E"/>
    <w:rsid w:val="000073AD"/>
    <w:rsid w:val="000156A7"/>
    <w:rsid w:val="00022771"/>
    <w:rsid w:val="00026F3A"/>
    <w:rsid w:val="000309A1"/>
    <w:rsid w:val="00043B73"/>
    <w:rsid w:val="00053602"/>
    <w:rsid w:val="00055EED"/>
    <w:rsid w:val="00064343"/>
    <w:rsid w:val="00064BCD"/>
    <w:rsid w:val="000671EB"/>
    <w:rsid w:val="00067F53"/>
    <w:rsid w:val="000718F7"/>
    <w:rsid w:val="00072432"/>
    <w:rsid w:val="00075F04"/>
    <w:rsid w:val="00077DD3"/>
    <w:rsid w:val="00081FDD"/>
    <w:rsid w:val="00086574"/>
    <w:rsid w:val="00090291"/>
    <w:rsid w:val="000976F0"/>
    <w:rsid w:val="000A1C17"/>
    <w:rsid w:val="000A3B26"/>
    <w:rsid w:val="000A568C"/>
    <w:rsid w:val="000A6FFF"/>
    <w:rsid w:val="000A7C4A"/>
    <w:rsid w:val="000B0AE4"/>
    <w:rsid w:val="000C4ECF"/>
    <w:rsid w:val="000C58BA"/>
    <w:rsid w:val="000D122C"/>
    <w:rsid w:val="000D21D8"/>
    <w:rsid w:val="000D322F"/>
    <w:rsid w:val="000E00DA"/>
    <w:rsid w:val="000E221C"/>
    <w:rsid w:val="000E6CE1"/>
    <w:rsid w:val="000F59B3"/>
    <w:rsid w:val="00100F7F"/>
    <w:rsid w:val="0010664B"/>
    <w:rsid w:val="001229D2"/>
    <w:rsid w:val="001242D6"/>
    <w:rsid w:val="00135DF0"/>
    <w:rsid w:val="00136A61"/>
    <w:rsid w:val="00140F62"/>
    <w:rsid w:val="00143551"/>
    <w:rsid w:val="0014510D"/>
    <w:rsid w:val="0016072B"/>
    <w:rsid w:val="001656CD"/>
    <w:rsid w:val="0017751D"/>
    <w:rsid w:val="00177F10"/>
    <w:rsid w:val="00177F75"/>
    <w:rsid w:val="00180366"/>
    <w:rsid w:val="0018768B"/>
    <w:rsid w:val="00190D9A"/>
    <w:rsid w:val="001B50CF"/>
    <w:rsid w:val="001C09C1"/>
    <w:rsid w:val="001D4749"/>
    <w:rsid w:val="001D7156"/>
    <w:rsid w:val="001E2C68"/>
    <w:rsid w:val="001E471E"/>
    <w:rsid w:val="001E5564"/>
    <w:rsid w:val="001E5B39"/>
    <w:rsid w:val="001F3F1A"/>
    <w:rsid w:val="001F5DA8"/>
    <w:rsid w:val="001F6FF3"/>
    <w:rsid w:val="0020258F"/>
    <w:rsid w:val="002047FC"/>
    <w:rsid w:val="00222EF6"/>
    <w:rsid w:val="002337C2"/>
    <w:rsid w:val="00237FD5"/>
    <w:rsid w:val="002471BC"/>
    <w:rsid w:val="0024792A"/>
    <w:rsid w:val="0026219E"/>
    <w:rsid w:val="0026238D"/>
    <w:rsid w:val="00263FEB"/>
    <w:rsid w:val="002723A2"/>
    <w:rsid w:val="0028348E"/>
    <w:rsid w:val="0028364C"/>
    <w:rsid w:val="00294D63"/>
    <w:rsid w:val="002A02AC"/>
    <w:rsid w:val="002A7572"/>
    <w:rsid w:val="002B21AF"/>
    <w:rsid w:val="002B26C3"/>
    <w:rsid w:val="002C23B1"/>
    <w:rsid w:val="002D178E"/>
    <w:rsid w:val="002D3B85"/>
    <w:rsid w:val="002E178F"/>
    <w:rsid w:val="00303CE4"/>
    <w:rsid w:val="00303E0C"/>
    <w:rsid w:val="003054CD"/>
    <w:rsid w:val="003075E2"/>
    <w:rsid w:val="0031181F"/>
    <w:rsid w:val="00312F97"/>
    <w:rsid w:val="00316AAC"/>
    <w:rsid w:val="00316FB6"/>
    <w:rsid w:val="0032237C"/>
    <w:rsid w:val="00330E8A"/>
    <w:rsid w:val="003366AA"/>
    <w:rsid w:val="00342E4E"/>
    <w:rsid w:val="00346EB8"/>
    <w:rsid w:val="00347A54"/>
    <w:rsid w:val="00347A7D"/>
    <w:rsid w:val="00374C12"/>
    <w:rsid w:val="00377DA7"/>
    <w:rsid w:val="0038304D"/>
    <w:rsid w:val="003832EE"/>
    <w:rsid w:val="003844DA"/>
    <w:rsid w:val="00385FE7"/>
    <w:rsid w:val="0039176B"/>
    <w:rsid w:val="00391892"/>
    <w:rsid w:val="00392114"/>
    <w:rsid w:val="003B2E13"/>
    <w:rsid w:val="003B5BFA"/>
    <w:rsid w:val="003C345D"/>
    <w:rsid w:val="003D1151"/>
    <w:rsid w:val="003E1010"/>
    <w:rsid w:val="003E7922"/>
    <w:rsid w:val="003F32AE"/>
    <w:rsid w:val="004062AE"/>
    <w:rsid w:val="004242A9"/>
    <w:rsid w:val="0042511E"/>
    <w:rsid w:val="00427FB9"/>
    <w:rsid w:val="00430A73"/>
    <w:rsid w:val="004329B4"/>
    <w:rsid w:val="0043511D"/>
    <w:rsid w:val="004404B2"/>
    <w:rsid w:val="00440C4D"/>
    <w:rsid w:val="004630C7"/>
    <w:rsid w:val="00463411"/>
    <w:rsid w:val="00463C99"/>
    <w:rsid w:val="00464977"/>
    <w:rsid w:val="00472A80"/>
    <w:rsid w:val="00480A0E"/>
    <w:rsid w:val="00485EE1"/>
    <w:rsid w:val="00490D34"/>
    <w:rsid w:val="004A10EE"/>
    <w:rsid w:val="004A14F6"/>
    <w:rsid w:val="004B43C5"/>
    <w:rsid w:val="004C10D1"/>
    <w:rsid w:val="004C485F"/>
    <w:rsid w:val="004C6515"/>
    <w:rsid w:val="004C788E"/>
    <w:rsid w:val="004D62FC"/>
    <w:rsid w:val="004D6AFE"/>
    <w:rsid w:val="004E20D9"/>
    <w:rsid w:val="004E4AE6"/>
    <w:rsid w:val="004E7B52"/>
    <w:rsid w:val="004F3858"/>
    <w:rsid w:val="004F7D27"/>
    <w:rsid w:val="00513FE3"/>
    <w:rsid w:val="00525C90"/>
    <w:rsid w:val="005321CA"/>
    <w:rsid w:val="00534474"/>
    <w:rsid w:val="00537A45"/>
    <w:rsid w:val="00537F31"/>
    <w:rsid w:val="00542555"/>
    <w:rsid w:val="00553186"/>
    <w:rsid w:val="0055529B"/>
    <w:rsid w:val="00556866"/>
    <w:rsid w:val="005657EE"/>
    <w:rsid w:val="00577B40"/>
    <w:rsid w:val="0058314D"/>
    <w:rsid w:val="00587893"/>
    <w:rsid w:val="00592A86"/>
    <w:rsid w:val="00597367"/>
    <w:rsid w:val="005A3D8B"/>
    <w:rsid w:val="005A3F5C"/>
    <w:rsid w:val="005A5069"/>
    <w:rsid w:val="005A5FAD"/>
    <w:rsid w:val="005B0567"/>
    <w:rsid w:val="005C5410"/>
    <w:rsid w:val="005D18D9"/>
    <w:rsid w:val="005E536C"/>
    <w:rsid w:val="005E56B4"/>
    <w:rsid w:val="005E6863"/>
    <w:rsid w:val="005E6D81"/>
    <w:rsid w:val="005F7402"/>
    <w:rsid w:val="00602A88"/>
    <w:rsid w:val="00604809"/>
    <w:rsid w:val="006102E1"/>
    <w:rsid w:val="00611164"/>
    <w:rsid w:val="00621D6D"/>
    <w:rsid w:val="006230B9"/>
    <w:rsid w:val="00634D48"/>
    <w:rsid w:val="00641EAF"/>
    <w:rsid w:val="00644CEA"/>
    <w:rsid w:val="00645B7A"/>
    <w:rsid w:val="00646A44"/>
    <w:rsid w:val="00646DAA"/>
    <w:rsid w:val="006479A5"/>
    <w:rsid w:val="00652400"/>
    <w:rsid w:val="00663930"/>
    <w:rsid w:val="006664C2"/>
    <w:rsid w:val="00670FBA"/>
    <w:rsid w:val="00670FBB"/>
    <w:rsid w:val="00675A13"/>
    <w:rsid w:val="0068326D"/>
    <w:rsid w:val="006916C3"/>
    <w:rsid w:val="00691866"/>
    <w:rsid w:val="00693A70"/>
    <w:rsid w:val="006A1FB6"/>
    <w:rsid w:val="006B49AB"/>
    <w:rsid w:val="006C0993"/>
    <w:rsid w:val="006C2F9B"/>
    <w:rsid w:val="006C5E33"/>
    <w:rsid w:val="006C76CD"/>
    <w:rsid w:val="006C7D21"/>
    <w:rsid w:val="006D463E"/>
    <w:rsid w:val="006E7FC2"/>
    <w:rsid w:val="006F5434"/>
    <w:rsid w:val="00700B28"/>
    <w:rsid w:val="00703234"/>
    <w:rsid w:val="007063A0"/>
    <w:rsid w:val="00707070"/>
    <w:rsid w:val="00707516"/>
    <w:rsid w:val="00713CAB"/>
    <w:rsid w:val="00714601"/>
    <w:rsid w:val="00731CE1"/>
    <w:rsid w:val="00732256"/>
    <w:rsid w:val="00750F64"/>
    <w:rsid w:val="007520E5"/>
    <w:rsid w:val="00752E6B"/>
    <w:rsid w:val="00755AF4"/>
    <w:rsid w:val="00763DEF"/>
    <w:rsid w:val="00794FAF"/>
    <w:rsid w:val="007A37DC"/>
    <w:rsid w:val="007B22AB"/>
    <w:rsid w:val="007B3878"/>
    <w:rsid w:val="007C12FC"/>
    <w:rsid w:val="007C7660"/>
    <w:rsid w:val="007C7B15"/>
    <w:rsid w:val="007E182E"/>
    <w:rsid w:val="007E4555"/>
    <w:rsid w:val="007E76B1"/>
    <w:rsid w:val="00804572"/>
    <w:rsid w:val="00806AA0"/>
    <w:rsid w:val="00806F89"/>
    <w:rsid w:val="008146F8"/>
    <w:rsid w:val="0082591E"/>
    <w:rsid w:val="00835504"/>
    <w:rsid w:val="00835F0F"/>
    <w:rsid w:val="00850ABB"/>
    <w:rsid w:val="00851803"/>
    <w:rsid w:val="00857AD4"/>
    <w:rsid w:val="00860FD6"/>
    <w:rsid w:val="00863DD3"/>
    <w:rsid w:val="008741D0"/>
    <w:rsid w:val="008763F8"/>
    <w:rsid w:val="00877B4C"/>
    <w:rsid w:val="008804E3"/>
    <w:rsid w:val="00883402"/>
    <w:rsid w:val="008934E0"/>
    <w:rsid w:val="008944F7"/>
    <w:rsid w:val="008954D1"/>
    <w:rsid w:val="008971CC"/>
    <w:rsid w:val="008A0EF8"/>
    <w:rsid w:val="008A1FC1"/>
    <w:rsid w:val="008A2D5F"/>
    <w:rsid w:val="008A6D6A"/>
    <w:rsid w:val="008B1DE1"/>
    <w:rsid w:val="008B2D08"/>
    <w:rsid w:val="008B5E95"/>
    <w:rsid w:val="008C04DF"/>
    <w:rsid w:val="008D55B8"/>
    <w:rsid w:val="008F07C5"/>
    <w:rsid w:val="008F260A"/>
    <w:rsid w:val="008F624B"/>
    <w:rsid w:val="008F7D62"/>
    <w:rsid w:val="009010F9"/>
    <w:rsid w:val="00904733"/>
    <w:rsid w:val="00912336"/>
    <w:rsid w:val="00917362"/>
    <w:rsid w:val="00923EB9"/>
    <w:rsid w:val="009272ED"/>
    <w:rsid w:val="00937A61"/>
    <w:rsid w:val="00947D57"/>
    <w:rsid w:val="00955631"/>
    <w:rsid w:val="0095710C"/>
    <w:rsid w:val="00960185"/>
    <w:rsid w:val="00971FC5"/>
    <w:rsid w:val="0098098A"/>
    <w:rsid w:val="00986984"/>
    <w:rsid w:val="00991EF0"/>
    <w:rsid w:val="009939C7"/>
    <w:rsid w:val="00996CDC"/>
    <w:rsid w:val="009A2513"/>
    <w:rsid w:val="009B1819"/>
    <w:rsid w:val="009B276B"/>
    <w:rsid w:val="009B5DC8"/>
    <w:rsid w:val="009C50D9"/>
    <w:rsid w:val="009C603F"/>
    <w:rsid w:val="009D0B34"/>
    <w:rsid w:val="009D67DC"/>
    <w:rsid w:val="009E1FF0"/>
    <w:rsid w:val="009E3CCF"/>
    <w:rsid w:val="009F094D"/>
    <w:rsid w:val="009F63A9"/>
    <w:rsid w:val="009F6DC1"/>
    <w:rsid w:val="009F70EC"/>
    <w:rsid w:val="009F748C"/>
    <w:rsid w:val="009F7BEE"/>
    <w:rsid w:val="00A008FC"/>
    <w:rsid w:val="00A01B10"/>
    <w:rsid w:val="00A05109"/>
    <w:rsid w:val="00A06952"/>
    <w:rsid w:val="00A11745"/>
    <w:rsid w:val="00A12259"/>
    <w:rsid w:val="00A149C2"/>
    <w:rsid w:val="00A14FAF"/>
    <w:rsid w:val="00A20117"/>
    <w:rsid w:val="00A23228"/>
    <w:rsid w:val="00A24754"/>
    <w:rsid w:val="00A25353"/>
    <w:rsid w:val="00A3270B"/>
    <w:rsid w:val="00A379A6"/>
    <w:rsid w:val="00A41F15"/>
    <w:rsid w:val="00A51375"/>
    <w:rsid w:val="00A534D6"/>
    <w:rsid w:val="00A71221"/>
    <w:rsid w:val="00A77460"/>
    <w:rsid w:val="00A77B23"/>
    <w:rsid w:val="00A83930"/>
    <w:rsid w:val="00A91D20"/>
    <w:rsid w:val="00AA33C1"/>
    <w:rsid w:val="00AA5A90"/>
    <w:rsid w:val="00AA7D33"/>
    <w:rsid w:val="00AB0268"/>
    <w:rsid w:val="00AB09B7"/>
    <w:rsid w:val="00AD05AB"/>
    <w:rsid w:val="00AD7814"/>
    <w:rsid w:val="00AE3BD4"/>
    <w:rsid w:val="00AE5B81"/>
    <w:rsid w:val="00AF130D"/>
    <w:rsid w:val="00B12834"/>
    <w:rsid w:val="00B226B3"/>
    <w:rsid w:val="00B2476E"/>
    <w:rsid w:val="00B26962"/>
    <w:rsid w:val="00B35154"/>
    <w:rsid w:val="00B40D19"/>
    <w:rsid w:val="00B44802"/>
    <w:rsid w:val="00B46418"/>
    <w:rsid w:val="00B60C54"/>
    <w:rsid w:val="00B62540"/>
    <w:rsid w:val="00B63EEB"/>
    <w:rsid w:val="00B87E35"/>
    <w:rsid w:val="00B94439"/>
    <w:rsid w:val="00B94AF4"/>
    <w:rsid w:val="00BA6552"/>
    <w:rsid w:val="00BB6E15"/>
    <w:rsid w:val="00BC1BB8"/>
    <w:rsid w:val="00BC6358"/>
    <w:rsid w:val="00BE07C9"/>
    <w:rsid w:val="00BE0D48"/>
    <w:rsid w:val="00BE31F9"/>
    <w:rsid w:val="00BE4D93"/>
    <w:rsid w:val="00BE7C17"/>
    <w:rsid w:val="00BF0D38"/>
    <w:rsid w:val="00BF196A"/>
    <w:rsid w:val="00BF717D"/>
    <w:rsid w:val="00C02E51"/>
    <w:rsid w:val="00C03ED9"/>
    <w:rsid w:val="00C050B6"/>
    <w:rsid w:val="00C05E9A"/>
    <w:rsid w:val="00C1043B"/>
    <w:rsid w:val="00C12104"/>
    <w:rsid w:val="00C1271D"/>
    <w:rsid w:val="00C200C6"/>
    <w:rsid w:val="00C2162C"/>
    <w:rsid w:val="00C26102"/>
    <w:rsid w:val="00C452E4"/>
    <w:rsid w:val="00C60778"/>
    <w:rsid w:val="00C6197B"/>
    <w:rsid w:val="00C63881"/>
    <w:rsid w:val="00C64078"/>
    <w:rsid w:val="00C70883"/>
    <w:rsid w:val="00C71B6E"/>
    <w:rsid w:val="00C86CA6"/>
    <w:rsid w:val="00C92BE7"/>
    <w:rsid w:val="00C95BF9"/>
    <w:rsid w:val="00C9792C"/>
    <w:rsid w:val="00C97965"/>
    <w:rsid w:val="00CA1540"/>
    <w:rsid w:val="00CB0A1C"/>
    <w:rsid w:val="00CB1EA5"/>
    <w:rsid w:val="00CB3679"/>
    <w:rsid w:val="00CB57FA"/>
    <w:rsid w:val="00CB633B"/>
    <w:rsid w:val="00CB67B8"/>
    <w:rsid w:val="00CC0821"/>
    <w:rsid w:val="00CC6559"/>
    <w:rsid w:val="00CD3AB7"/>
    <w:rsid w:val="00CE0BB9"/>
    <w:rsid w:val="00CF38E3"/>
    <w:rsid w:val="00CF4FB8"/>
    <w:rsid w:val="00D112CE"/>
    <w:rsid w:val="00D22065"/>
    <w:rsid w:val="00D22B23"/>
    <w:rsid w:val="00D30AE6"/>
    <w:rsid w:val="00D42E1F"/>
    <w:rsid w:val="00D44424"/>
    <w:rsid w:val="00D47949"/>
    <w:rsid w:val="00D5201F"/>
    <w:rsid w:val="00D522A3"/>
    <w:rsid w:val="00D54AB6"/>
    <w:rsid w:val="00D609FF"/>
    <w:rsid w:val="00D942F5"/>
    <w:rsid w:val="00DA0082"/>
    <w:rsid w:val="00DB7C9C"/>
    <w:rsid w:val="00DC3DD6"/>
    <w:rsid w:val="00DC4AD5"/>
    <w:rsid w:val="00DC7DB2"/>
    <w:rsid w:val="00DD5DFD"/>
    <w:rsid w:val="00DF3CD8"/>
    <w:rsid w:val="00DF4332"/>
    <w:rsid w:val="00DF4441"/>
    <w:rsid w:val="00DF4584"/>
    <w:rsid w:val="00DF646E"/>
    <w:rsid w:val="00DF659B"/>
    <w:rsid w:val="00E009EF"/>
    <w:rsid w:val="00E028BA"/>
    <w:rsid w:val="00E051EB"/>
    <w:rsid w:val="00E12843"/>
    <w:rsid w:val="00E219A7"/>
    <w:rsid w:val="00E30623"/>
    <w:rsid w:val="00E33101"/>
    <w:rsid w:val="00E33FA6"/>
    <w:rsid w:val="00E37B56"/>
    <w:rsid w:val="00E412B1"/>
    <w:rsid w:val="00E5124E"/>
    <w:rsid w:val="00E51A48"/>
    <w:rsid w:val="00E5406A"/>
    <w:rsid w:val="00E5600A"/>
    <w:rsid w:val="00E651F0"/>
    <w:rsid w:val="00E71AB9"/>
    <w:rsid w:val="00E77765"/>
    <w:rsid w:val="00E77E06"/>
    <w:rsid w:val="00E87C70"/>
    <w:rsid w:val="00E87C81"/>
    <w:rsid w:val="00E903D4"/>
    <w:rsid w:val="00EA0A2C"/>
    <w:rsid w:val="00EA479C"/>
    <w:rsid w:val="00EB262F"/>
    <w:rsid w:val="00EC16A6"/>
    <w:rsid w:val="00ED03B1"/>
    <w:rsid w:val="00ED3981"/>
    <w:rsid w:val="00ED5A51"/>
    <w:rsid w:val="00EF2BFE"/>
    <w:rsid w:val="00EF413C"/>
    <w:rsid w:val="00F03F54"/>
    <w:rsid w:val="00F04005"/>
    <w:rsid w:val="00F11CBC"/>
    <w:rsid w:val="00F13710"/>
    <w:rsid w:val="00F15001"/>
    <w:rsid w:val="00F17C63"/>
    <w:rsid w:val="00F26A45"/>
    <w:rsid w:val="00F30D54"/>
    <w:rsid w:val="00F341CE"/>
    <w:rsid w:val="00F34A4F"/>
    <w:rsid w:val="00F474F8"/>
    <w:rsid w:val="00F476A5"/>
    <w:rsid w:val="00F60248"/>
    <w:rsid w:val="00F62253"/>
    <w:rsid w:val="00F662A2"/>
    <w:rsid w:val="00F67F19"/>
    <w:rsid w:val="00F7665E"/>
    <w:rsid w:val="00F81A52"/>
    <w:rsid w:val="00F90FE3"/>
    <w:rsid w:val="00F9254F"/>
    <w:rsid w:val="00F94566"/>
    <w:rsid w:val="00FB6EC3"/>
    <w:rsid w:val="00FC24C6"/>
    <w:rsid w:val="00FC2891"/>
    <w:rsid w:val="00FC3E85"/>
    <w:rsid w:val="00FC589A"/>
    <w:rsid w:val="00FD3A23"/>
    <w:rsid w:val="00FE16DC"/>
    <w:rsid w:val="00FE33F5"/>
    <w:rsid w:val="00FE456B"/>
    <w:rsid w:val="00FE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BB17"/>
  <w15:chartTrackingRefBased/>
  <w15:docId w15:val="{C5254EB3-E4EE-43F7-956E-ABE5377A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C200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A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C7DB2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0E6CE1"/>
    <w:rPr>
      <w:i/>
      <w:i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200C6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7032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032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91573A182E1745B8779ADCA6A0CC1A" ma:contentTypeVersion="4" ma:contentTypeDescription="Opprett et nytt dokument." ma:contentTypeScope="" ma:versionID="b183cd29955838b4fe011e1e11a10298">
  <xsd:schema xmlns:xsd="http://www.w3.org/2001/XMLSchema" xmlns:xs="http://www.w3.org/2001/XMLSchema" xmlns:p="http://schemas.microsoft.com/office/2006/metadata/properties" xmlns:ns3="44b7be7d-d4ed-4e43-bf40-56b18b1991b6" targetNamespace="http://schemas.microsoft.com/office/2006/metadata/properties" ma:root="true" ma:fieldsID="944a422e8c040982db44413a417981f2" ns3:_="">
    <xsd:import namespace="44b7be7d-d4ed-4e43-bf40-56b18b1991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7be7d-d4ed-4e43-bf40-56b18b199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59C6FE-1C48-438C-86D4-0183472C8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147F9-A140-4C4E-98F7-938E9AA689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977C48-353B-4F42-AC4D-0A55F7FE16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E81479-EB71-400F-8365-EA879ABA7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7be7d-d4ed-4e43-bf40-56b18b199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de Solesvik</dc:creator>
  <cp:keywords/>
  <dc:description/>
  <cp:lastModifiedBy>Tonje Olsen Lund</cp:lastModifiedBy>
  <cp:revision>13</cp:revision>
  <dcterms:created xsi:type="dcterms:W3CDTF">2023-10-11T08:01:00Z</dcterms:created>
  <dcterms:modified xsi:type="dcterms:W3CDTF">2023-10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1573A182E1745B8779ADCA6A0CC1A</vt:lpwstr>
  </property>
</Properties>
</file>